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8" o:title=""/>
                </v:shape>
                <o:OLEObject Type="Embed" ProgID="Word.Picture.8" ShapeID="_x0000_i1025" DrawAspect="Content" ObjectID="_1700894978" r:id="rId9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2500A9" w:rsidRPr="00172A74" w:rsidRDefault="002500A9" w:rsidP="002500A9">
      <w:pPr>
        <w:tabs>
          <w:tab w:val="left" w:pos="7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5598A">
        <w:rPr>
          <w:b/>
          <w:sz w:val="28"/>
          <w:szCs w:val="28"/>
        </w:rPr>
        <w:t>ПРОЕКТ</w:t>
      </w: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0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1C328B">
        <w:rPr>
          <w:szCs w:val="28"/>
        </w:rPr>
        <w:t>7-4/38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1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 w:rsidR="001C328B">
        <w:rPr>
          <w:szCs w:val="28"/>
        </w:rPr>
        <w:t>2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1C328B">
        <w:rPr>
          <w:szCs w:val="28"/>
        </w:rPr>
        <w:t>3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0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4/38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1</w:t>
      </w:r>
      <w:r w:rsidR="00357D22">
        <w:rPr>
          <w:b w:val="0"/>
          <w:szCs w:val="28"/>
        </w:rPr>
        <w:t xml:space="preserve"> год и плановый период 202</w:t>
      </w:r>
      <w:r w:rsidR="001C328B">
        <w:rPr>
          <w:b w:val="0"/>
          <w:szCs w:val="28"/>
        </w:rPr>
        <w:t>2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3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1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283E3E">
        <w:rPr>
          <w:sz w:val="28"/>
          <w:szCs w:val="28"/>
        </w:rPr>
        <w:t>2</w:t>
      </w:r>
      <w:r w:rsidR="00426377">
        <w:rPr>
          <w:sz w:val="28"/>
          <w:szCs w:val="28"/>
        </w:rPr>
        <w:t> 572 2</w:t>
      </w:r>
      <w:bookmarkStart w:id="0" w:name="_GoBack"/>
      <w:bookmarkEnd w:id="0"/>
      <w:r w:rsidR="0072069A">
        <w:rPr>
          <w:sz w:val="28"/>
          <w:szCs w:val="28"/>
        </w:rPr>
        <w:t>90,5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65598A">
        <w:rPr>
          <w:sz w:val="28"/>
          <w:szCs w:val="28"/>
        </w:rPr>
        <w:t>2 592 </w:t>
      </w:r>
      <w:r w:rsidR="00B74A74">
        <w:rPr>
          <w:sz w:val="28"/>
          <w:szCs w:val="28"/>
        </w:rPr>
        <w:t>4</w:t>
      </w:r>
      <w:r w:rsidR="0065598A">
        <w:rPr>
          <w:sz w:val="28"/>
          <w:szCs w:val="28"/>
        </w:rPr>
        <w:t>76,6</w:t>
      </w:r>
      <w:r w:rsidR="00875870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804399" w:rsidRPr="00E15F58">
        <w:rPr>
          <w:sz w:val="28"/>
          <w:szCs w:val="28"/>
        </w:rPr>
        <w:t>20 186,1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Default="002C206B" w:rsidP="00C15CCD">
      <w:pPr>
        <w:numPr>
          <w:ilvl w:val="1"/>
          <w:numId w:val="42"/>
        </w:numPr>
        <w:tabs>
          <w:tab w:val="left" w:pos="993"/>
          <w:tab w:val="left" w:pos="1418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 xml:space="preserve">В пункте </w:t>
      </w:r>
      <w:r w:rsidR="001458D4">
        <w:rPr>
          <w:sz w:val="28"/>
          <w:szCs w:val="28"/>
        </w:rPr>
        <w:t>4</w:t>
      </w:r>
      <w:r w:rsidRPr="0088730E">
        <w:rPr>
          <w:sz w:val="28"/>
          <w:szCs w:val="28"/>
        </w:rPr>
        <w:t xml:space="preserve"> цифру «</w:t>
      </w:r>
      <w:r w:rsidR="00CA503F">
        <w:rPr>
          <w:sz w:val="28"/>
          <w:szCs w:val="28"/>
        </w:rPr>
        <w:t>1 547 378,8</w:t>
      </w:r>
      <w:r w:rsidRPr="0088730E">
        <w:rPr>
          <w:sz w:val="28"/>
          <w:szCs w:val="28"/>
        </w:rPr>
        <w:t>» заменить  цифрой «</w:t>
      </w:r>
      <w:r w:rsidR="0072069A">
        <w:rPr>
          <w:sz w:val="28"/>
          <w:szCs w:val="28"/>
        </w:rPr>
        <w:t>1 767 967,5</w:t>
      </w:r>
      <w:r w:rsidRPr="0088730E">
        <w:rPr>
          <w:sz w:val="28"/>
          <w:szCs w:val="28"/>
        </w:rPr>
        <w:t>»;</w:t>
      </w:r>
    </w:p>
    <w:p w:rsidR="00067052" w:rsidRDefault="00067052" w:rsidP="00067052">
      <w:pPr>
        <w:numPr>
          <w:ilvl w:val="1"/>
          <w:numId w:val="42"/>
        </w:numPr>
        <w:tabs>
          <w:tab w:val="left" w:pos="993"/>
          <w:tab w:val="left" w:pos="1418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8</w:t>
      </w:r>
      <w:r w:rsidRPr="0088730E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6  327,7</w:t>
      </w:r>
      <w:r w:rsidRPr="0088730E">
        <w:rPr>
          <w:sz w:val="28"/>
          <w:szCs w:val="28"/>
        </w:rPr>
        <w:t>» заменить  цифрой «</w:t>
      </w:r>
      <w:r>
        <w:rPr>
          <w:sz w:val="28"/>
          <w:szCs w:val="28"/>
        </w:rPr>
        <w:t>1 </w:t>
      </w:r>
      <w:r w:rsidR="00D45DCC">
        <w:rPr>
          <w:sz w:val="28"/>
          <w:szCs w:val="28"/>
        </w:rPr>
        <w:t>243</w:t>
      </w:r>
      <w:r>
        <w:rPr>
          <w:sz w:val="28"/>
          <w:szCs w:val="28"/>
        </w:rPr>
        <w:t>,</w:t>
      </w:r>
      <w:r w:rsidR="00D45DCC">
        <w:rPr>
          <w:sz w:val="28"/>
          <w:szCs w:val="28"/>
        </w:rPr>
        <w:t>1</w:t>
      </w:r>
      <w:r w:rsidRPr="0088730E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D04C6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F174A9" w:rsidRDefault="0088572A" w:rsidP="0041228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4</w:t>
      </w:r>
      <w:r w:rsidR="00B96488">
        <w:rPr>
          <w:sz w:val="28"/>
          <w:szCs w:val="28"/>
        </w:rPr>
        <w:t>;</w:t>
      </w:r>
    </w:p>
    <w:p w:rsidR="00B96488" w:rsidRPr="0041228C" w:rsidRDefault="00B96488" w:rsidP="0041228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 изложить в редакции согласно приложению 5.</w:t>
      </w:r>
    </w:p>
    <w:p w:rsidR="00E06D09" w:rsidRDefault="00BE6FE2" w:rsidP="008F4B99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1934" w:rsidRPr="00A942DC">
        <w:rPr>
          <w:sz w:val="28"/>
          <w:szCs w:val="28"/>
        </w:rPr>
        <w:t xml:space="preserve">2. </w:t>
      </w:r>
      <w:proofErr w:type="gramStart"/>
      <w:r w:rsidR="00C51934" w:rsidRPr="00A942DC">
        <w:rPr>
          <w:sz w:val="28"/>
          <w:szCs w:val="28"/>
        </w:rPr>
        <w:t>Контроль за</w:t>
      </w:r>
      <w:proofErr w:type="gramEnd"/>
      <w:r w:rsidR="00C51934"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 w:rsidR="004A075D">
        <w:rPr>
          <w:sz w:val="28"/>
          <w:szCs w:val="28"/>
        </w:rPr>
        <w:t>(Самсонов М.Г.)</w:t>
      </w:r>
      <w:r w:rsidR="008F4B99" w:rsidRPr="00A942DC">
        <w:rPr>
          <w:sz w:val="28"/>
          <w:szCs w:val="28"/>
        </w:rPr>
        <w:t>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>его официально</w:t>
      </w:r>
      <w:r w:rsidR="002A5E56">
        <w:rPr>
          <w:sz w:val="28"/>
          <w:szCs w:val="28"/>
        </w:rPr>
        <w:t>го</w:t>
      </w:r>
      <w:r w:rsidR="00E06D09" w:rsidRPr="00A942DC">
        <w:rPr>
          <w:sz w:val="28"/>
          <w:szCs w:val="28"/>
        </w:rPr>
        <w:t xml:space="preserve"> </w:t>
      </w:r>
      <w:r w:rsidRPr="00A942DC">
        <w:rPr>
          <w:sz w:val="28"/>
          <w:szCs w:val="28"/>
        </w:rPr>
        <w:t>опубликовани</w:t>
      </w:r>
      <w:r w:rsidR="00053687"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D918EB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503F">
        <w:rPr>
          <w:sz w:val="28"/>
          <w:szCs w:val="28"/>
        </w:rPr>
        <w:t>дека</w:t>
      </w:r>
      <w:r>
        <w:rPr>
          <w:sz w:val="28"/>
          <w:szCs w:val="28"/>
        </w:rPr>
        <w:t>бря</w:t>
      </w:r>
      <w:r w:rsidR="00F82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1458D4">
        <w:rPr>
          <w:sz w:val="28"/>
          <w:szCs w:val="28"/>
        </w:rPr>
        <w:t>21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sectPr w:rsidR="00C77A0D" w:rsidRPr="00E06D09" w:rsidSect="00F36375">
      <w:headerReference w:type="even" r:id="rId10"/>
      <w:headerReference w:type="default" r:id="rId11"/>
      <w:pgSz w:w="11906" w:h="16838"/>
      <w:pgMar w:top="426" w:right="850" w:bottom="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052" w:rsidRDefault="00067052">
      <w:r>
        <w:separator/>
      </w:r>
    </w:p>
  </w:endnote>
  <w:endnote w:type="continuationSeparator" w:id="0">
    <w:p w:rsidR="00067052" w:rsidRDefault="00067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052" w:rsidRDefault="00067052">
      <w:r>
        <w:separator/>
      </w:r>
    </w:p>
  </w:footnote>
  <w:footnote w:type="continuationSeparator" w:id="0">
    <w:p w:rsidR="00067052" w:rsidRDefault="00067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52" w:rsidRDefault="0006705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7052" w:rsidRDefault="0006705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52" w:rsidRDefault="0006705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067052" w:rsidRDefault="000670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59EA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3687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05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3BD3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0E91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A7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5FC1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28B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4707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12FA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021"/>
    <w:rsid w:val="00227C53"/>
    <w:rsid w:val="00230CE6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6467"/>
    <w:rsid w:val="002500A9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2BD5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3E3E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5E3F"/>
    <w:rsid w:val="002A5E56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AF0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6C9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28C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26377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3143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97376"/>
    <w:rsid w:val="004A075D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1F04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778A1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4FDB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A6A00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5F41"/>
    <w:rsid w:val="005F6A80"/>
    <w:rsid w:val="005F6B33"/>
    <w:rsid w:val="005F6BB6"/>
    <w:rsid w:val="005F77D9"/>
    <w:rsid w:val="006012AE"/>
    <w:rsid w:val="00601C30"/>
    <w:rsid w:val="00602F44"/>
    <w:rsid w:val="00603309"/>
    <w:rsid w:val="00605703"/>
    <w:rsid w:val="00607A15"/>
    <w:rsid w:val="006102B9"/>
    <w:rsid w:val="0061090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598A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4125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6CE5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69A"/>
    <w:rsid w:val="00720C88"/>
    <w:rsid w:val="00720DCC"/>
    <w:rsid w:val="00720E9E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B5F76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399"/>
    <w:rsid w:val="00804737"/>
    <w:rsid w:val="0080643B"/>
    <w:rsid w:val="00807DA7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18AB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3AAD"/>
    <w:rsid w:val="0086473B"/>
    <w:rsid w:val="00873D40"/>
    <w:rsid w:val="0087587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0BC2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878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7CF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27EAA"/>
    <w:rsid w:val="00A30624"/>
    <w:rsid w:val="00A318FF"/>
    <w:rsid w:val="00A33326"/>
    <w:rsid w:val="00A365A9"/>
    <w:rsid w:val="00A42DF3"/>
    <w:rsid w:val="00A44388"/>
    <w:rsid w:val="00A44E1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68D4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C6A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5D44"/>
    <w:rsid w:val="00AC72EF"/>
    <w:rsid w:val="00AD0302"/>
    <w:rsid w:val="00AD0307"/>
    <w:rsid w:val="00AD0E14"/>
    <w:rsid w:val="00AD17DF"/>
    <w:rsid w:val="00AD1B19"/>
    <w:rsid w:val="00AD22A6"/>
    <w:rsid w:val="00AD2F1C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B29"/>
    <w:rsid w:val="00AF1E8D"/>
    <w:rsid w:val="00AF1EC7"/>
    <w:rsid w:val="00AF24C5"/>
    <w:rsid w:val="00AF335A"/>
    <w:rsid w:val="00AF387F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6E15"/>
    <w:rsid w:val="00B06FD7"/>
    <w:rsid w:val="00B1196E"/>
    <w:rsid w:val="00B12D1A"/>
    <w:rsid w:val="00B12ECF"/>
    <w:rsid w:val="00B14DF8"/>
    <w:rsid w:val="00B153CC"/>
    <w:rsid w:val="00B15ABD"/>
    <w:rsid w:val="00B164D9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2D93"/>
    <w:rsid w:val="00B53D6C"/>
    <w:rsid w:val="00B54DB3"/>
    <w:rsid w:val="00B559F9"/>
    <w:rsid w:val="00B55BEC"/>
    <w:rsid w:val="00B55CCF"/>
    <w:rsid w:val="00B571D3"/>
    <w:rsid w:val="00B57260"/>
    <w:rsid w:val="00B577DB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A74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54A4"/>
    <w:rsid w:val="00B86459"/>
    <w:rsid w:val="00B8730F"/>
    <w:rsid w:val="00B90005"/>
    <w:rsid w:val="00B90246"/>
    <w:rsid w:val="00B915A2"/>
    <w:rsid w:val="00B9459C"/>
    <w:rsid w:val="00B9481A"/>
    <w:rsid w:val="00B96488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0981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15CCD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67F99"/>
    <w:rsid w:val="00C70F14"/>
    <w:rsid w:val="00C733B8"/>
    <w:rsid w:val="00C74F48"/>
    <w:rsid w:val="00C77A0D"/>
    <w:rsid w:val="00C819B6"/>
    <w:rsid w:val="00C83971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03F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0124"/>
    <w:rsid w:val="00CE17BF"/>
    <w:rsid w:val="00CE28C1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DCC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77CCB"/>
    <w:rsid w:val="00D808E2"/>
    <w:rsid w:val="00D810B0"/>
    <w:rsid w:val="00D81983"/>
    <w:rsid w:val="00D83308"/>
    <w:rsid w:val="00D87326"/>
    <w:rsid w:val="00D918EB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21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5F58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2874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390C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174A9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375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0F9F"/>
    <w:rsid w:val="00F71E4B"/>
    <w:rsid w:val="00F74625"/>
    <w:rsid w:val="00F756BD"/>
    <w:rsid w:val="00F75E6E"/>
    <w:rsid w:val="00F76348"/>
    <w:rsid w:val="00F7786E"/>
    <w:rsid w:val="00F80C15"/>
    <w:rsid w:val="00F82026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3606"/>
    <w:rsid w:val="00FA4865"/>
    <w:rsid w:val="00FA5D43"/>
    <w:rsid w:val="00FA649B"/>
    <w:rsid w:val="00FA64FF"/>
    <w:rsid w:val="00FA70F4"/>
    <w:rsid w:val="00FA7BF8"/>
    <w:rsid w:val="00FA7DC1"/>
    <w:rsid w:val="00FB136E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45C"/>
    <w:rsid w:val="00FC5535"/>
    <w:rsid w:val="00FC603B"/>
    <w:rsid w:val="00FC67D2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69BD62-16A1-4618-8CA1-88C4B277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5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83</cp:revision>
  <cp:lastPrinted>2021-08-27T07:24:00Z</cp:lastPrinted>
  <dcterms:created xsi:type="dcterms:W3CDTF">2020-03-11T14:36:00Z</dcterms:created>
  <dcterms:modified xsi:type="dcterms:W3CDTF">2021-12-13T07:03:00Z</dcterms:modified>
</cp:coreProperties>
</file>